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2" w:rightFromText="142" w:vertAnchor="text" w:horzAnchor="margin" w:tblpXSpec="center" w:tblpY="-136"/>
        <w:tblW w:w="100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4"/>
        <w:gridCol w:w="1288"/>
        <w:gridCol w:w="2541"/>
        <w:gridCol w:w="1431"/>
        <w:gridCol w:w="2673"/>
      </w:tblGrid>
      <w:tr w:rsidR="00586276" w:rsidRPr="004924B4" w:rsidTr="00924EDA">
        <w:tc>
          <w:tcPr>
            <w:tcW w:w="1001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86276" w:rsidRPr="004924B4" w:rsidRDefault="00586276" w:rsidP="00924E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924B4">
              <w:rPr>
                <w:rFonts w:ascii="Calibri" w:hAnsi="Calibri" w:cs="Calibri"/>
                <w:b/>
                <w:sz w:val="28"/>
                <w:szCs w:val="28"/>
              </w:rPr>
              <w:t>201</w:t>
            </w:r>
            <w:r w:rsidR="00437508">
              <w:rPr>
                <w:rFonts w:ascii="Calibri" w:hAnsi="Calibri" w:cs="Calibri"/>
                <w:b/>
                <w:sz w:val="28"/>
                <w:szCs w:val="28"/>
              </w:rPr>
              <w:t xml:space="preserve">9-2020 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>ÖĞRETİM YILI SOSYOLOJİ BÖLÜMÜ</w:t>
            </w:r>
            <w:r w:rsidR="009C6AA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37508">
              <w:rPr>
                <w:rFonts w:ascii="Calibri" w:hAnsi="Calibri" w:cs="Calibri"/>
                <w:b/>
                <w:sz w:val="28"/>
                <w:szCs w:val="28"/>
              </w:rPr>
              <w:t>İHTİSAS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 xml:space="preserve"> SEMİNER</w:t>
            </w:r>
            <w:r w:rsidR="009C6AAC">
              <w:rPr>
                <w:rFonts w:ascii="Calibri" w:hAnsi="Calibri" w:cs="Calibri"/>
                <w:b/>
                <w:sz w:val="28"/>
                <w:szCs w:val="28"/>
              </w:rPr>
              <w:t>İ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 xml:space="preserve"> GRUPLARI</w:t>
            </w:r>
          </w:p>
        </w:tc>
      </w:tr>
      <w:tr w:rsidR="00586276" w:rsidRPr="004924B4" w:rsidTr="00924EDA">
        <w:tc>
          <w:tcPr>
            <w:tcW w:w="20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4B4" w:rsidRDefault="00586276" w:rsidP="00924E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 xml:space="preserve">Danışman </w:t>
            </w:r>
          </w:p>
          <w:p w:rsidR="00586276" w:rsidRPr="004924B4" w:rsidRDefault="00586276" w:rsidP="00924E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tim Üyesi</w:t>
            </w:r>
          </w:p>
        </w:tc>
        <w:tc>
          <w:tcPr>
            <w:tcW w:w="3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4924B4" w:rsidRDefault="00586276" w:rsidP="00924E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Normal Öğretim</w:t>
            </w:r>
          </w:p>
        </w:tc>
        <w:tc>
          <w:tcPr>
            <w:tcW w:w="4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276" w:rsidRPr="004924B4" w:rsidRDefault="00586276" w:rsidP="00924E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İkinci Öğretim</w:t>
            </w:r>
          </w:p>
        </w:tc>
      </w:tr>
      <w:tr w:rsidR="00586276" w:rsidRPr="004924B4" w:rsidTr="00924EDA">
        <w:tc>
          <w:tcPr>
            <w:tcW w:w="20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4924B4" w:rsidRDefault="00586276" w:rsidP="00924E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4924B4" w:rsidRDefault="00586276" w:rsidP="00924E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 No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4924B4" w:rsidRDefault="00586276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4924B4" w:rsidRDefault="00586276" w:rsidP="00924ED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 No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276" w:rsidRPr="004924B4" w:rsidRDefault="00586276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nin Adı Soyadı</w:t>
            </w:r>
          </w:p>
        </w:tc>
      </w:tr>
      <w:tr w:rsidR="003F6CD8" w:rsidRPr="004924B4" w:rsidTr="00924EDA">
        <w:tc>
          <w:tcPr>
            <w:tcW w:w="20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Prof. Dr.</w:t>
            </w:r>
          </w:p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Mehmet KARAKAŞ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0</w:t>
            </w:r>
            <w:r w:rsidR="002827F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086ADB" w:rsidRDefault="002827FA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şe Nur DEMİR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086ADB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der DUMLU</w:t>
            </w:r>
          </w:p>
        </w:tc>
      </w:tr>
      <w:tr w:rsidR="003F6CD8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 w:rsidR="002827F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086ADB" w:rsidRDefault="002827FA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danur DEMİRER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086ADB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eyma ERBİL</w:t>
            </w:r>
          </w:p>
        </w:tc>
      </w:tr>
      <w:tr w:rsidR="003F6CD8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="002827FA">
              <w:rPr>
                <w:rFonts w:ascii="Calibri" w:hAnsi="Calibri" w:cs="Calibri"/>
                <w:sz w:val="20"/>
                <w:szCs w:val="20"/>
              </w:rPr>
              <w:t>110071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086ADB" w:rsidRDefault="002827FA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sel KAYH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086ADB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ba ŞAN</w:t>
            </w:r>
          </w:p>
        </w:tc>
      </w:tr>
      <w:tr w:rsidR="003F6CD8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 w:rsidR="00D24D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086ADB" w:rsidRDefault="00D24D65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zu ÇAM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086ADB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an Eda KAYA</w:t>
            </w:r>
          </w:p>
        </w:tc>
      </w:tr>
      <w:tr w:rsidR="003F6CD8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 w:rsidR="00D24D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086ADB" w:rsidRDefault="00D24D65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ve ERDOĞ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086ADB">
              <w:rPr>
                <w:rFonts w:ascii="Calibri" w:hAnsi="Calibri" w:cs="Calibri"/>
                <w:sz w:val="20"/>
                <w:szCs w:val="20"/>
              </w:rPr>
              <w:t>1130</w:t>
            </w:r>
            <w:r w:rsidR="004C65BC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086ADB" w:rsidRDefault="004C65BC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 Emre SEZER</w:t>
            </w:r>
          </w:p>
        </w:tc>
      </w:tr>
      <w:tr w:rsidR="003F6CD8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 w:rsidR="00D24D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086ADB" w:rsidRDefault="00D24D65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amze DOĞ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086ADB">
              <w:rPr>
                <w:rFonts w:ascii="Calibri" w:hAnsi="Calibri" w:cs="Calibri"/>
                <w:sz w:val="20"/>
                <w:szCs w:val="20"/>
              </w:rPr>
              <w:t>1130</w:t>
            </w:r>
            <w:r w:rsidR="004C65BC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086ADB" w:rsidRDefault="004C65BC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ne KARAGÖZ</w:t>
            </w:r>
          </w:p>
        </w:tc>
      </w:tr>
      <w:tr w:rsidR="003F6CD8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 w:rsidR="00D24D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086ADB" w:rsidRDefault="00D24D65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dine ERDOĞ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086ADB">
              <w:rPr>
                <w:rFonts w:ascii="Calibri" w:hAnsi="Calibri" w:cs="Calibri"/>
                <w:sz w:val="20"/>
                <w:szCs w:val="20"/>
              </w:rPr>
              <w:t>1130</w:t>
            </w:r>
            <w:r w:rsidR="004C65BC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086ADB" w:rsidRDefault="004C65BC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ine  BİÇER</w:t>
            </w:r>
          </w:p>
        </w:tc>
      </w:tr>
      <w:tr w:rsidR="003F6CD8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45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086ADB" w:rsidRDefault="00D24D65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a KESKİ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086ADB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086ADB">
              <w:rPr>
                <w:rFonts w:ascii="Calibri" w:hAnsi="Calibri" w:cs="Calibri"/>
                <w:sz w:val="20"/>
                <w:szCs w:val="20"/>
              </w:rPr>
              <w:t>1130</w:t>
            </w:r>
            <w:r w:rsidR="004C65BC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6CD8" w:rsidRPr="00086ADB" w:rsidRDefault="004C65BC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lı ALTUN</w:t>
            </w:r>
          </w:p>
        </w:tc>
      </w:tr>
      <w:tr w:rsidR="003F6CD8" w:rsidRPr="004924B4" w:rsidTr="00924EDA">
        <w:tc>
          <w:tcPr>
            <w:tcW w:w="20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Prof. Dr.</w:t>
            </w:r>
          </w:p>
          <w:p w:rsidR="003F6CD8" w:rsidRPr="004924B4" w:rsidRDefault="003F6CD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Kenan ÇAĞAN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F260CB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09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F6CD8" w:rsidRPr="004924B4" w:rsidRDefault="00F260CB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ehriban PERİŞAN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3F6CD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401130</w:t>
            </w:r>
            <w:r w:rsidR="00FA02B6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F6CD8" w:rsidRPr="004924B4" w:rsidRDefault="00FA02B6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 BAŞAR</w:t>
            </w:r>
          </w:p>
        </w:tc>
      </w:tr>
      <w:tr w:rsidR="00755393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755393" w:rsidRPr="004924B4" w:rsidRDefault="00755393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4924B4" w:rsidRDefault="00755393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üseyin ARSL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401130</w:t>
            </w:r>
            <w:r w:rsidR="009A6C3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4924B4" w:rsidRDefault="009A6C3A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ümeyye BAYRAM</w:t>
            </w:r>
          </w:p>
        </w:tc>
      </w:tr>
      <w:tr w:rsidR="00755393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755393" w:rsidRPr="004924B4" w:rsidRDefault="00755393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35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4924B4" w:rsidRDefault="00755393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şenur ARIK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="000F2926">
              <w:rPr>
                <w:rFonts w:ascii="Calibri" w:hAnsi="Calibri" w:cs="Calibri"/>
                <w:sz w:val="20"/>
                <w:szCs w:val="20"/>
              </w:rPr>
              <w:t>113017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4924B4" w:rsidRDefault="000F2926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sun MUTİ</w:t>
            </w:r>
          </w:p>
        </w:tc>
      </w:tr>
      <w:tr w:rsidR="00755393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755393" w:rsidRPr="004924B4" w:rsidRDefault="00755393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="001D79E1">
              <w:rPr>
                <w:rFonts w:ascii="Calibri" w:hAnsi="Calibri" w:cs="Calibri"/>
                <w:sz w:val="20"/>
                <w:szCs w:val="20"/>
              </w:rPr>
              <w:t>110037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4924B4" w:rsidRDefault="001D79E1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lay ELBİRLİK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 w:rsidR="002F620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4924B4" w:rsidRDefault="002F6206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mal FIRAT</w:t>
            </w:r>
          </w:p>
        </w:tc>
      </w:tr>
      <w:tr w:rsidR="00755393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755393" w:rsidRPr="004924B4" w:rsidRDefault="00755393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 w:rsidR="00A16E23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4924B4" w:rsidRDefault="00A16E23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ğur BEDİR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 w:rsidR="00030A03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4924B4" w:rsidRDefault="00030A03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es KIRIŞ</w:t>
            </w:r>
          </w:p>
        </w:tc>
      </w:tr>
      <w:tr w:rsidR="00755393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755393" w:rsidRPr="004924B4" w:rsidRDefault="00755393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56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4924B4" w:rsidRDefault="00A16E23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fa Can URLU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 w:rsidR="00030A03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4924B4" w:rsidRDefault="00030A03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kta Şen</w:t>
            </w:r>
          </w:p>
        </w:tc>
      </w:tr>
      <w:tr w:rsidR="00755393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755393" w:rsidRPr="004924B4" w:rsidRDefault="00755393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 w:rsidR="00E2589E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55393" w:rsidRPr="004924B4" w:rsidRDefault="00E2589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bibe Hayat BAĞBAKAN</w:t>
            </w:r>
            <w:r w:rsidR="00580C2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55393" w:rsidRPr="004924B4" w:rsidRDefault="00755393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="00030A03">
              <w:rPr>
                <w:rFonts w:ascii="Calibri" w:hAnsi="Calibri" w:cs="Calibri"/>
                <w:sz w:val="20"/>
                <w:szCs w:val="20"/>
              </w:rPr>
              <w:t>11306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5393" w:rsidRPr="004924B4" w:rsidRDefault="00030A03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hra GÜN</w:t>
            </w:r>
          </w:p>
        </w:tc>
      </w:tr>
      <w:tr w:rsidR="00580C28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580C28" w:rsidRPr="004924B4" w:rsidRDefault="00580C28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4924B4" w:rsidRDefault="00580C2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66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80C28" w:rsidRPr="004924B4" w:rsidRDefault="00580C28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badi DEMİRCİ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80C28" w:rsidRPr="004924B4" w:rsidRDefault="00580C28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73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0C28" w:rsidRPr="004924B4" w:rsidRDefault="00580C28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rat İNCE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95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hmet CANKURTAR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şe Nur KARA</w:t>
            </w:r>
          </w:p>
        </w:tc>
      </w:tr>
      <w:tr w:rsidR="001D1BAE" w:rsidRPr="004924B4" w:rsidTr="00924EDA">
        <w:tc>
          <w:tcPr>
            <w:tcW w:w="20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f</w:t>
            </w:r>
            <w:r w:rsidRPr="004924B4">
              <w:rPr>
                <w:rFonts w:ascii="Calibri" w:hAnsi="Calibri" w:cs="Calibri"/>
                <w:b/>
                <w:sz w:val="20"/>
                <w:szCs w:val="20"/>
              </w:rPr>
              <w:t xml:space="preserve">. Dr. </w:t>
            </w:r>
          </w:p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Hüseyin KOÇAK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ülşen DUŞKUN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0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üsnü Onur ÖZSEMERCİ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lil Tufan İZGİ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Ünal ASLAN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41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gihan KAYA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f KESER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ma MEMİ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45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de GÖLPINAR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ağla DURMU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62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bel ERBİL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yşe GÜRBÜZ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2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ürşat DİZLEK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92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tice ÖRGÜ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ylan AKAT 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21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de Kübra ÇEVİ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03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hime Tuğba GÖKBARAZ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27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san AKÇA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ader AKYÜZ</w:t>
            </w:r>
          </w:p>
        </w:tc>
      </w:tr>
      <w:tr w:rsidR="001D1BAE" w:rsidRPr="004924B4" w:rsidTr="00924EDA">
        <w:tc>
          <w:tcPr>
            <w:tcW w:w="20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esi</w:t>
            </w:r>
          </w:p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Fatma DOR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401100</w:t>
            </w:r>
            <w:r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net Nur CANDAN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113009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ınar KARAMAN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ve DÖNMEZ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673" w:type="dxa"/>
            <w:tcBorders>
              <w:top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dime SOYLU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ülay SAYGILI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ver Sevil BAHAR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3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hmet PESREK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3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bottom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ve Gül İREK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semin ÖZTÜRK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4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sa Emre ERBİ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lara Nil MUTLU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rcu KÖMÜR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şra MALKOÇ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lime Aybike ŞAHAN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vda OKUT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ınar ÖZDEMİR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47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üzeyyen KOÇ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601130</w:t>
            </w: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673" w:type="dxa"/>
            <w:tcBorders>
              <w:top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rya DOĞAN</w:t>
            </w:r>
          </w:p>
        </w:tc>
      </w:tr>
      <w:tr w:rsidR="001D1BAE" w:rsidRPr="004924B4" w:rsidTr="00924EDA">
        <w:tc>
          <w:tcPr>
            <w:tcW w:w="20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esi</w:t>
            </w:r>
          </w:p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Aslıhan AKKOÇ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hriban MENCİK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01130</w:t>
            </w: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f ÇELİK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sena İNA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673" w:type="dxa"/>
            <w:tcBorders>
              <w:top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ren ERSOY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ül KARATAYLI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ım BONCUK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ne CESUROĞLU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ynep Nur BALKAN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87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yhan YILDIRIM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bel ÇELİK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ray BAYIR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rcu BOR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ma ÇEVİ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ru ARSLAN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5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zin AKDEMİR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ma ORBAY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110006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ru ÜNAL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13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ümeyye BAYRAM</w:t>
            </w:r>
          </w:p>
        </w:tc>
      </w:tr>
      <w:tr w:rsidR="001D1BAE" w:rsidRPr="004924B4" w:rsidTr="00924EDA">
        <w:tc>
          <w:tcPr>
            <w:tcW w:w="20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esi</w:t>
            </w:r>
          </w:p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Mehmet ERKOL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lıhan KONMAZ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01130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ül KAPLAN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110011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tice ŞA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11</w:t>
            </w:r>
          </w:p>
        </w:tc>
        <w:tc>
          <w:tcPr>
            <w:tcW w:w="2673" w:type="dxa"/>
            <w:tcBorders>
              <w:top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engül DEMİRCAN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üsniye Nur UÇU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30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ilem ÖZTÜRK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15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ma ALTINO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f ULUĞ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23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ra MUTLU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44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ru YILMAZ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ehriban AVCI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51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eyma ÖZTÜRK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  <w:r w:rsidRPr="00817016">
              <w:rPr>
                <w:rFonts w:ascii="Calibri" w:hAnsi="Calibri" w:cs="Calibri"/>
                <w:sz w:val="20"/>
                <w:szCs w:val="20"/>
              </w:rPr>
              <w:t>1100</w:t>
            </w: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sli AKBA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fa SARI 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110056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şra SÖKER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113022</w:t>
            </w:r>
          </w:p>
        </w:tc>
        <w:tc>
          <w:tcPr>
            <w:tcW w:w="2673" w:type="dxa"/>
            <w:vAlign w:val="center"/>
          </w:tcPr>
          <w:p w:rsidR="001D1BAE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ve AYÇİÇEK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924EDA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08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924EDA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ınar PİLATİN</w:t>
            </w:r>
            <w:bookmarkStart w:id="0" w:name="_GoBack"/>
            <w:bookmarkEnd w:id="0"/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man Nuri GÜNEYLİ</w:t>
            </w:r>
          </w:p>
        </w:tc>
      </w:tr>
      <w:tr w:rsidR="001D1BAE" w:rsidRPr="004924B4" w:rsidTr="00924EDA">
        <w:tc>
          <w:tcPr>
            <w:tcW w:w="20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esi</w:t>
            </w:r>
          </w:p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Bedir SALA 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14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yriye Nur KAYGIN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14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rar ÖRS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36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su KAYAEVREN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0113015</w:t>
            </w:r>
          </w:p>
        </w:tc>
        <w:tc>
          <w:tcPr>
            <w:tcW w:w="2673" w:type="dxa"/>
            <w:tcBorders>
              <w:top w:val="single" w:sz="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lı MAKAS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42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va Gizem KOCAMA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16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rem KAYIHAN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43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ve KARABAŞ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ru GÜDEN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52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umeysa YILMAZ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58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ğçe ŞENTÜRK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60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Şerife KURUTEPE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66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ke ARZUMAN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73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uğçe Demet MUMCAN 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68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riye TÜRK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79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tül YILDIZ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76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if Seyran TUNA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0110094 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diye Gül SAYGILI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78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. Seçil TATLI</w:t>
            </w:r>
          </w:p>
        </w:tc>
      </w:tr>
      <w:tr w:rsidR="001D1BAE" w:rsidRPr="004924B4" w:rsidTr="00924EDA">
        <w:tc>
          <w:tcPr>
            <w:tcW w:w="2084" w:type="dxa"/>
            <w:vMerge/>
            <w:tcBorders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</w:t>
            </w:r>
            <w:r>
              <w:rPr>
                <w:rFonts w:ascii="Calibri" w:hAnsi="Calibri" w:cs="Calibri"/>
                <w:sz w:val="20"/>
                <w:szCs w:val="20"/>
              </w:rPr>
              <w:t>003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086ADB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ğba KÜÇÜKELÇİ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113016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ülhan Hazal ALPER</w:t>
            </w:r>
          </w:p>
        </w:tc>
      </w:tr>
      <w:tr w:rsidR="001D1BAE" w:rsidRPr="00FE66B4" w:rsidTr="00924EDA">
        <w:tc>
          <w:tcPr>
            <w:tcW w:w="20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esi</w:t>
            </w:r>
          </w:p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lteriş YILDIRIM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77</w:t>
            </w:r>
          </w:p>
        </w:tc>
        <w:tc>
          <w:tcPr>
            <w:tcW w:w="25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 Tevhide UZUN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086ADB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07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D1BAE" w:rsidRPr="00086ADB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ğba ARKAN</w:t>
            </w:r>
          </w:p>
        </w:tc>
      </w:tr>
      <w:tr w:rsidR="001D1BAE" w:rsidRPr="00FE66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1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ya GENCER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77</w:t>
            </w:r>
          </w:p>
        </w:tc>
        <w:tc>
          <w:tcPr>
            <w:tcW w:w="2673" w:type="dxa"/>
            <w:tcBorders>
              <w:top w:val="single" w:sz="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rem Nur KAVUN</w:t>
            </w:r>
          </w:p>
        </w:tc>
      </w:tr>
      <w:tr w:rsidR="001D1BAE" w:rsidRPr="00FE66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33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yhan Nur GÜNAYDI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81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isa Buse YILDIZ</w:t>
            </w:r>
          </w:p>
        </w:tc>
      </w:tr>
      <w:tr w:rsidR="001D1BAE" w:rsidRPr="00FE66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39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da ÖZTÜRK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601130</w:t>
            </w: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rem DİNÇ</w:t>
            </w:r>
          </w:p>
        </w:tc>
      </w:tr>
      <w:tr w:rsidR="001D1BAE" w:rsidRPr="00FE66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64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eyda Nur AVCI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rem KILIÇ </w:t>
            </w:r>
          </w:p>
        </w:tc>
      </w:tr>
      <w:tr w:rsidR="001D1BAE" w:rsidRPr="00FE66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72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sel ÇAM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30</w:t>
            </w: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hmet GÜNER</w:t>
            </w:r>
          </w:p>
        </w:tc>
      </w:tr>
      <w:tr w:rsidR="001D1BAE" w:rsidRPr="00FE66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79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zancan KARATAŞOĞLU</w:t>
            </w:r>
          </w:p>
        </w:tc>
      </w:tr>
      <w:tr w:rsidR="001D1BAE" w:rsidRPr="00FE66B4" w:rsidTr="00924EDA">
        <w:trPr>
          <w:trHeight w:val="105"/>
        </w:trPr>
        <w:tc>
          <w:tcPr>
            <w:tcW w:w="20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D1BAE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D1BAE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D1BAE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D1BAE" w:rsidRPr="004924B4" w:rsidRDefault="001D1BAE" w:rsidP="00924ED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esi</w:t>
            </w:r>
          </w:p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hmet Ayhan KOYUNCU</w:t>
            </w: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02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ma SÜZGÜN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39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eyda ÖZTÜRK</w:t>
            </w:r>
          </w:p>
        </w:tc>
      </w:tr>
      <w:tr w:rsidR="001D1BAE" w:rsidRPr="00FE66B4" w:rsidTr="00924EDA">
        <w:trPr>
          <w:trHeight w:val="105"/>
        </w:trPr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07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yem AKBULUT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</w:t>
            </w:r>
            <w:r>
              <w:rPr>
                <w:rFonts w:ascii="Calibri" w:hAnsi="Calibri" w:cs="Calibri"/>
                <w:sz w:val="20"/>
                <w:szCs w:val="20"/>
              </w:rPr>
              <w:t>048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su KÖŞKEROĞLU</w:t>
            </w:r>
          </w:p>
        </w:tc>
      </w:tr>
      <w:tr w:rsidR="001D1BAE" w:rsidRPr="00FE66B4" w:rsidTr="00924EDA">
        <w:trPr>
          <w:trHeight w:val="105"/>
        </w:trPr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  <w:r w:rsidRPr="004924B4">
              <w:rPr>
                <w:rFonts w:ascii="Calibri" w:hAnsi="Calibri" w:cs="Calibri"/>
                <w:sz w:val="20"/>
                <w:szCs w:val="20"/>
              </w:rPr>
              <w:t>110</w:t>
            </w:r>
            <w:r>
              <w:rPr>
                <w:rFonts w:ascii="Calibri" w:hAnsi="Calibri" w:cs="Calibri"/>
                <w:sz w:val="20"/>
                <w:szCs w:val="20"/>
              </w:rPr>
              <w:t>010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şra MERT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59</w:t>
            </w:r>
          </w:p>
        </w:tc>
        <w:tc>
          <w:tcPr>
            <w:tcW w:w="2673" w:type="dxa"/>
            <w:vAlign w:val="center"/>
          </w:tcPr>
          <w:p w:rsidR="001D1BAE" w:rsidRPr="00FE66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zlem BULCA</w:t>
            </w:r>
          </w:p>
        </w:tc>
      </w:tr>
      <w:tr w:rsidR="001D1BAE" w:rsidRPr="00FE66B4" w:rsidTr="00924EDA">
        <w:trPr>
          <w:trHeight w:val="105"/>
        </w:trPr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18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özde KIVIL</w:t>
            </w:r>
          </w:p>
        </w:tc>
        <w:tc>
          <w:tcPr>
            <w:tcW w:w="1431" w:type="dxa"/>
            <w:tcBorders>
              <w:left w:val="single" w:sz="1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61</w:t>
            </w:r>
          </w:p>
        </w:tc>
        <w:tc>
          <w:tcPr>
            <w:tcW w:w="2673" w:type="dxa"/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efika TEKOL</w:t>
            </w:r>
          </w:p>
        </w:tc>
      </w:tr>
      <w:tr w:rsidR="001D1BAE" w:rsidRPr="004924B4" w:rsidTr="00924EDA">
        <w:trPr>
          <w:trHeight w:val="40"/>
        </w:trPr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20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knur BARAN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80</w:t>
            </w:r>
          </w:p>
        </w:tc>
        <w:tc>
          <w:tcPr>
            <w:tcW w:w="2673" w:type="dxa"/>
            <w:tcBorders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rve AKÇA</w:t>
            </w:r>
          </w:p>
        </w:tc>
      </w:tr>
      <w:tr w:rsidR="001D1BAE" w:rsidRPr="004924B4" w:rsidTr="00924EDA">
        <w:trPr>
          <w:trHeight w:val="40"/>
        </w:trPr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22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lı KALKAN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02</w:t>
            </w:r>
          </w:p>
        </w:tc>
        <w:tc>
          <w:tcPr>
            <w:tcW w:w="2673" w:type="dxa"/>
            <w:tcBorders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da GEYİŞMEN</w:t>
            </w:r>
          </w:p>
        </w:tc>
      </w:tr>
      <w:tr w:rsidR="001D1BAE" w:rsidRPr="004924B4" w:rsidTr="00924EDA">
        <w:trPr>
          <w:trHeight w:val="40"/>
        </w:trPr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26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driye AYDIN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28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üpra KAYNAK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67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1BAE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öhret ÖZÇELİK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1BAE" w:rsidRPr="004924B4" w:rsidTr="00924EDA">
        <w:tc>
          <w:tcPr>
            <w:tcW w:w="20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74</w:t>
            </w:r>
          </w:p>
        </w:tc>
        <w:tc>
          <w:tcPr>
            <w:tcW w:w="254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BAE" w:rsidRPr="00817016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nım TÜRK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1BAE" w:rsidRPr="00817016" w:rsidRDefault="001D1BAE" w:rsidP="00924E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D1BAE" w:rsidRPr="004924B4" w:rsidRDefault="001D1BAE" w:rsidP="00924ED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92476" w:rsidRDefault="00692476" w:rsidP="00AA3DE5">
      <w:pPr>
        <w:tabs>
          <w:tab w:val="left" w:pos="1845"/>
        </w:tabs>
        <w:spacing w:after="60" w:line="240" w:lineRule="auto"/>
        <w:rPr>
          <w:rFonts w:ascii="Calibri" w:hAnsi="Calibri" w:cs="Calibri"/>
          <w:b/>
        </w:rPr>
      </w:pPr>
    </w:p>
    <w:p w:rsidR="00DB52A3" w:rsidRPr="00A43758" w:rsidRDefault="00DB52A3" w:rsidP="00692476">
      <w:pPr>
        <w:tabs>
          <w:tab w:val="left" w:pos="1845"/>
        </w:tabs>
        <w:spacing w:after="60" w:line="240" w:lineRule="auto"/>
        <w:jc w:val="right"/>
        <w:rPr>
          <w:rFonts w:ascii="Calibri" w:hAnsi="Calibri" w:cs="Calibri"/>
          <w:b/>
        </w:rPr>
      </w:pPr>
      <w:r w:rsidRPr="00A43758">
        <w:rPr>
          <w:rFonts w:ascii="Calibri" w:hAnsi="Calibri" w:cs="Calibri"/>
          <w:b/>
        </w:rPr>
        <w:t>Prof. Dr. Mehmet KARAKAŞ</w:t>
      </w:r>
    </w:p>
    <w:p w:rsidR="00DB52A3" w:rsidRPr="00A43758" w:rsidRDefault="00DB52A3" w:rsidP="00692476">
      <w:pPr>
        <w:tabs>
          <w:tab w:val="left" w:pos="1845"/>
        </w:tabs>
        <w:spacing w:after="60" w:line="240" w:lineRule="auto"/>
        <w:jc w:val="right"/>
        <w:rPr>
          <w:rFonts w:ascii="Calibri" w:hAnsi="Calibri" w:cs="Calibri"/>
          <w:b/>
        </w:rPr>
      </w:pPr>
      <w:r w:rsidRPr="00A43758">
        <w:rPr>
          <w:rFonts w:ascii="Calibri" w:hAnsi="Calibri" w:cs="Calibri"/>
          <w:b/>
        </w:rPr>
        <w:t>Sosyoloji Bölümü Başkanı</w:t>
      </w:r>
    </w:p>
    <w:sectPr w:rsidR="00DB52A3" w:rsidRPr="00A43758" w:rsidSect="007C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28" w:rsidRDefault="00730A28" w:rsidP="008C2925">
      <w:pPr>
        <w:spacing w:after="0" w:line="240" w:lineRule="auto"/>
      </w:pPr>
      <w:r>
        <w:separator/>
      </w:r>
    </w:p>
  </w:endnote>
  <w:endnote w:type="continuationSeparator" w:id="0">
    <w:p w:rsidR="00730A28" w:rsidRDefault="00730A28" w:rsidP="008C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28" w:rsidRDefault="00730A28" w:rsidP="008C2925">
      <w:pPr>
        <w:spacing w:after="0" w:line="240" w:lineRule="auto"/>
      </w:pPr>
      <w:r>
        <w:separator/>
      </w:r>
    </w:p>
  </w:footnote>
  <w:footnote w:type="continuationSeparator" w:id="0">
    <w:p w:rsidR="00730A28" w:rsidRDefault="00730A28" w:rsidP="008C2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22"/>
    <w:rsid w:val="00000F06"/>
    <w:rsid w:val="00020E90"/>
    <w:rsid w:val="00021B09"/>
    <w:rsid w:val="0002603B"/>
    <w:rsid w:val="00030A03"/>
    <w:rsid w:val="00030E05"/>
    <w:rsid w:val="00032542"/>
    <w:rsid w:val="00033A64"/>
    <w:rsid w:val="0003637F"/>
    <w:rsid w:val="00047524"/>
    <w:rsid w:val="00051F90"/>
    <w:rsid w:val="00056933"/>
    <w:rsid w:val="00056B26"/>
    <w:rsid w:val="00061529"/>
    <w:rsid w:val="00080FAA"/>
    <w:rsid w:val="00081D74"/>
    <w:rsid w:val="00086ADB"/>
    <w:rsid w:val="000A2EF8"/>
    <w:rsid w:val="000B20B4"/>
    <w:rsid w:val="000E2FD5"/>
    <w:rsid w:val="000E4DD8"/>
    <w:rsid w:val="000F074E"/>
    <w:rsid w:val="000F2926"/>
    <w:rsid w:val="000F3108"/>
    <w:rsid w:val="0010276B"/>
    <w:rsid w:val="00105132"/>
    <w:rsid w:val="00111AE0"/>
    <w:rsid w:val="00111B76"/>
    <w:rsid w:val="00117076"/>
    <w:rsid w:val="00120EDB"/>
    <w:rsid w:val="00136DCB"/>
    <w:rsid w:val="00146FFE"/>
    <w:rsid w:val="00157451"/>
    <w:rsid w:val="00162F33"/>
    <w:rsid w:val="001703C4"/>
    <w:rsid w:val="00172D5C"/>
    <w:rsid w:val="001758A6"/>
    <w:rsid w:val="001778BD"/>
    <w:rsid w:val="00182D50"/>
    <w:rsid w:val="00191766"/>
    <w:rsid w:val="00197C15"/>
    <w:rsid w:val="001A10D2"/>
    <w:rsid w:val="001A778B"/>
    <w:rsid w:val="001A7E8F"/>
    <w:rsid w:val="001C1B47"/>
    <w:rsid w:val="001D1BAE"/>
    <w:rsid w:val="001D79E1"/>
    <w:rsid w:val="001E683D"/>
    <w:rsid w:val="001F247E"/>
    <w:rsid w:val="001F31F7"/>
    <w:rsid w:val="001F5112"/>
    <w:rsid w:val="00210F7D"/>
    <w:rsid w:val="00215A4B"/>
    <w:rsid w:val="00216C50"/>
    <w:rsid w:val="00217932"/>
    <w:rsid w:val="002210BB"/>
    <w:rsid w:val="00233F8A"/>
    <w:rsid w:val="0023723F"/>
    <w:rsid w:val="00237FA1"/>
    <w:rsid w:val="00240937"/>
    <w:rsid w:val="002476BB"/>
    <w:rsid w:val="00253563"/>
    <w:rsid w:val="00254512"/>
    <w:rsid w:val="00255056"/>
    <w:rsid w:val="00255869"/>
    <w:rsid w:val="00256EFE"/>
    <w:rsid w:val="0027058A"/>
    <w:rsid w:val="0027379A"/>
    <w:rsid w:val="002827FA"/>
    <w:rsid w:val="00282A96"/>
    <w:rsid w:val="0028738D"/>
    <w:rsid w:val="002972D8"/>
    <w:rsid w:val="002A78B8"/>
    <w:rsid w:val="002B0624"/>
    <w:rsid w:val="002B10AD"/>
    <w:rsid w:val="002B196F"/>
    <w:rsid w:val="002D0B20"/>
    <w:rsid w:val="002D4770"/>
    <w:rsid w:val="002F0DDE"/>
    <w:rsid w:val="002F4451"/>
    <w:rsid w:val="002F6206"/>
    <w:rsid w:val="00301927"/>
    <w:rsid w:val="00302B77"/>
    <w:rsid w:val="00330B01"/>
    <w:rsid w:val="00334222"/>
    <w:rsid w:val="00334EE5"/>
    <w:rsid w:val="0033575D"/>
    <w:rsid w:val="00335984"/>
    <w:rsid w:val="00357D95"/>
    <w:rsid w:val="00375126"/>
    <w:rsid w:val="003A5623"/>
    <w:rsid w:val="003C2075"/>
    <w:rsid w:val="003C242E"/>
    <w:rsid w:val="003C2C93"/>
    <w:rsid w:val="003D41B0"/>
    <w:rsid w:val="003E3F7E"/>
    <w:rsid w:val="003F1E9C"/>
    <w:rsid w:val="003F63D2"/>
    <w:rsid w:val="003F6CD8"/>
    <w:rsid w:val="00417309"/>
    <w:rsid w:val="00421887"/>
    <w:rsid w:val="00425698"/>
    <w:rsid w:val="004329EF"/>
    <w:rsid w:val="00432D56"/>
    <w:rsid w:val="00436D35"/>
    <w:rsid w:val="00437508"/>
    <w:rsid w:val="004400CF"/>
    <w:rsid w:val="0044070F"/>
    <w:rsid w:val="00444E43"/>
    <w:rsid w:val="0045295D"/>
    <w:rsid w:val="00452EFE"/>
    <w:rsid w:val="00454126"/>
    <w:rsid w:val="004616FF"/>
    <w:rsid w:val="004834E8"/>
    <w:rsid w:val="00486F96"/>
    <w:rsid w:val="004924B4"/>
    <w:rsid w:val="00496A1D"/>
    <w:rsid w:val="004A6726"/>
    <w:rsid w:val="004B2475"/>
    <w:rsid w:val="004B43BD"/>
    <w:rsid w:val="004B55AA"/>
    <w:rsid w:val="004C452C"/>
    <w:rsid w:val="004C5B6A"/>
    <w:rsid w:val="004C65BC"/>
    <w:rsid w:val="004D7BE9"/>
    <w:rsid w:val="004E3157"/>
    <w:rsid w:val="004F3B2B"/>
    <w:rsid w:val="004F6997"/>
    <w:rsid w:val="004F7D63"/>
    <w:rsid w:val="005003E5"/>
    <w:rsid w:val="00515FD0"/>
    <w:rsid w:val="0052274F"/>
    <w:rsid w:val="005255CE"/>
    <w:rsid w:val="005373F4"/>
    <w:rsid w:val="0054049C"/>
    <w:rsid w:val="00552AA3"/>
    <w:rsid w:val="00560DDE"/>
    <w:rsid w:val="00561FF9"/>
    <w:rsid w:val="00573433"/>
    <w:rsid w:val="005767F2"/>
    <w:rsid w:val="00580C28"/>
    <w:rsid w:val="00581CFF"/>
    <w:rsid w:val="00586276"/>
    <w:rsid w:val="005A08EA"/>
    <w:rsid w:val="005A1D8A"/>
    <w:rsid w:val="005A23F4"/>
    <w:rsid w:val="005A3981"/>
    <w:rsid w:val="005A3EA6"/>
    <w:rsid w:val="005E33B2"/>
    <w:rsid w:val="005E5E3B"/>
    <w:rsid w:val="005F05DC"/>
    <w:rsid w:val="005F4CF8"/>
    <w:rsid w:val="00604E27"/>
    <w:rsid w:val="00607FCD"/>
    <w:rsid w:val="006245D3"/>
    <w:rsid w:val="006361B1"/>
    <w:rsid w:val="00642A28"/>
    <w:rsid w:val="00646899"/>
    <w:rsid w:val="00651777"/>
    <w:rsid w:val="00654735"/>
    <w:rsid w:val="006556BA"/>
    <w:rsid w:val="00657882"/>
    <w:rsid w:val="006613CF"/>
    <w:rsid w:val="0067237A"/>
    <w:rsid w:val="00675D58"/>
    <w:rsid w:val="00681AEE"/>
    <w:rsid w:val="00684608"/>
    <w:rsid w:val="00692476"/>
    <w:rsid w:val="00692EEA"/>
    <w:rsid w:val="00693859"/>
    <w:rsid w:val="006A0967"/>
    <w:rsid w:val="006A1ECF"/>
    <w:rsid w:val="006A22C2"/>
    <w:rsid w:val="006A31DF"/>
    <w:rsid w:val="006A5AC3"/>
    <w:rsid w:val="006C6585"/>
    <w:rsid w:val="006E3AF2"/>
    <w:rsid w:val="006E5A60"/>
    <w:rsid w:val="006F2FE7"/>
    <w:rsid w:val="00700B94"/>
    <w:rsid w:val="00705298"/>
    <w:rsid w:val="0070540E"/>
    <w:rsid w:val="00713F64"/>
    <w:rsid w:val="007143FF"/>
    <w:rsid w:val="00730A28"/>
    <w:rsid w:val="007321CB"/>
    <w:rsid w:val="007335B2"/>
    <w:rsid w:val="0073619F"/>
    <w:rsid w:val="0073621B"/>
    <w:rsid w:val="00743F65"/>
    <w:rsid w:val="00744FA4"/>
    <w:rsid w:val="007450EA"/>
    <w:rsid w:val="007467FF"/>
    <w:rsid w:val="0074796D"/>
    <w:rsid w:val="00755393"/>
    <w:rsid w:val="007703FD"/>
    <w:rsid w:val="00774C89"/>
    <w:rsid w:val="00781A89"/>
    <w:rsid w:val="00787384"/>
    <w:rsid w:val="007A0B4C"/>
    <w:rsid w:val="007A14A4"/>
    <w:rsid w:val="007A3D25"/>
    <w:rsid w:val="007B1F99"/>
    <w:rsid w:val="007C1006"/>
    <w:rsid w:val="007D2998"/>
    <w:rsid w:val="007D2E22"/>
    <w:rsid w:val="007F4261"/>
    <w:rsid w:val="00804775"/>
    <w:rsid w:val="00806EE2"/>
    <w:rsid w:val="00813993"/>
    <w:rsid w:val="0081440A"/>
    <w:rsid w:val="008162F7"/>
    <w:rsid w:val="00817016"/>
    <w:rsid w:val="00821C6E"/>
    <w:rsid w:val="00825D7C"/>
    <w:rsid w:val="00830B28"/>
    <w:rsid w:val="00840614"/>
    <w:rsid w:val="00846672"/>
    <w:rsid w:val="0085054C"/>
    <w:rsid w:val="00850914"/>
    <w:rsid w:val="00854FCA"/>
    <w:rsid w:val="00855CDE"/>
    <w:rsid w:val="0087680B"/>
    <w:rsid w:val="00883CB6"/>
    <w:rsid w:val="00884E0E"/>
    <w:rsid w:val="008B60F0"/>
    <w:rsid w:val="008C2013"/>
    <w:rsid w:val="008C2925"/>
    <w:rsid w:val="008C42CB"/>
    <w:rsid w:val="008D31B8"/>
    <w:rsid w:val="008D4B23"/>
    <w:rsid w:val="008D5086"/>
    <w:rsid w:val="008F0511"/>
    <w:rsid w:val="00912286"/>
    <w:rsid w:val="0092203B"/>
    <w:rsid w:val="00923A98"/>
    <w:rsid w:val="009242A3"/>
    <w:rsid w:val="00924EDA"/>
    <w:rsid w:val="0092665B"/>
    <w:rsid w:val="009317CF"/>
    <w:rsid w:val="00932320"/>
    <w:rsid w:val="0093273E"/>
    <w:rsid w:val="00933143"/>
    <w:rsid w:val="00933B48"/>
    <w:rsid w:val="00933E4F"/>
    <w:rsid w:val="009367C2"/>
    <w:rsid w:val="00936F52"/>
    <w:rsid w:val="00946C93"/>
    <w:rsid w:val="00952F4D"/>
    <w:rsid w:val="00962E88"/>
    <w:rsid w:val="00982FA4"/>
    <w:rsid w:val="009832EC"/>
    <w:rsid w:val="00985710"/>
    <w:rsid w:val="009961CA"/>
    <w:rsid w:val="009A2A78"/>
    <w:rsid w:val="009A4264"/>
    <w:rsid w:val="009A672E"/>
    <w:rsid w:val="009A6C3A"/>
    <w:rsid w:val="009B097C"/>
    <w:rsid w:val="009B37A5"/>
    <w:rsid w:val="009C154A"/>
    <w:rsid w:val="009C5AEC"/>
    <w:rsid w:val="009C6AAC"/>
    <w:rsid w:val="009D12D8"/>
    <w:rsid w:val="009E1FD0"/>
    <w:rsid w:val="009E6B1E"/>
    <w:rsid w:val="00A05D5C"/>
    <w:rsid w:val="00A14F29"/>
    <w:rsid w:val="00A16E23"/>
    <w:rsid w:val="00A329F1"/>
    <w:rsid w:val="00A36B7E"/>
    <w:rsid w:val="00A379D3"/>
    <w:rsid w:val="00A41BD6"/>
    <w:rsid w:val="00A42495"/>
    <w:rsid w:val="00A43758"/>
    <w:rsid w:val="00A601F6"/>
    <w:rsid w:val="00A64EDE"/>
    <w:rsid w:val="00A7078D"/>
    <w:rsid w:val="00A7143D"/>
    <w:rsid w:val="00A85F5F"/>
    <w:rsid w:val="00A91677"/>
    <w:rsid w:val="00A950C7"/>
    <w:rsid w:val="00AA3D49"/>
    <w:rsid w:val="00AA3DE5"/>
    <w:rsid w:val="00AB0E85"/>
    <w:rsid w:val="00AB1641"/>
    <w:rsid w:val="00AC34CA"/>
    <w:rsid w:val="00AD0A8D"/>
    <w:rsid w:val="00AD2AC2"/>
    <w:rsid w:val="00AE0D66"/>
    <w:rsid w:val="00B1718A"/>
    <w:rsid w:val="00B238E2"/>
    <w:rsid w:val="00B24F8D"/>
    <w:rsid w:val="00B26DB4"/>
    <w:rsid w:val="00B43AE4"/>
    <w:rsid w:val="00B55552"/>
    <w:rsid w:val="00B747DA"/>
    <w:rsid w:val="00B76BAF"/>
    <w:rsid w:val="00B80335"/>
    <w:rsid w:val="00B82F41"/>
    <w:rsid w:val="00B8538B"/>
    <w:rsid w:val="00B8611E"/>
    <w:rsid w:val="00B917C1"/>
    <w:rsid w:val="00B946C5"/>
    <w:rsid w:val="00BA0BB3"/>
    <w:rsid w:val="00BE71D1"/>
    <w:rsid w:val="00BF17B0"/>
    <w:rsid w:val="00C0124A"/>
    <w:rsid w:val="00C25504"/>
    <w:rsid w:val="00C329C0"/>
    <w:rsid w:val="00C33F5C"/>
    <w:rsid w:val="00C57D49"/>
    <w:rsid w:val="00C61498"/>
    <w:rsid w:val="00C67A29"/>
    <w:rsid w:val="00C75EEA"/>
    <w:rsid w:val="00C9517C"/>
    <w:rsid w:val="00C969A7"/>
    <w:rsid w:val="00CA0A3C"/>
    <w:rsid w:val="00CB1DAB"/>
    <w:rsid w:val="00CB4749"/>
    <w:rsid w:val="00CC1F29"/>
    <w:rsid w:val="00CD0CA2"/>
    <w:rsid w:val="00CD2976"/>
    <w:rsid w:val="00CD4365"/>
    <w:rsid w:val="00CD792F"/>
    <w:rsid w:val="00CE769A"/>
    <w:rsid w:val="00CF30A9"/>
    <w:rsid w:val="00CF4402"/>
    <w:rsid w:val="00CF5A0F"/>
    <w:rsid w:val="00D05A9E"/>
    <w:rsid w:val="00D12849"/>
    <w:rsid w:val="00D16A8D"/>
    <w:rsid w:val="00D21CAB"/>
    <w:rsid w:val="00D21D10"/>
    <w:rsid w:val="00D24D65"/>
    <w:rsid w:val="00D3103E"/>
    <w:rsid w:val="00D33FE2"/>
    <w:rsid w:val="00D51D38"/>
    <w:rsid w:val="00D6320F"/>
    <w:rsid w:val="00D67860"/>
    <w:rsid w:val="00D769F1"/>
    <w:rsid w:val="00D77351"/>
    <w:rsid w:val="00D831B0"/>
    <w:rsid w:val="00D86C99"/>
    <w:rsid w:val="00D87CEF"/>
    <w:rsid w:val="00D90C13"/>
    <w:rsid w:val="00DA02FB"/>
    <w:rsid w:val="00DB52A3"/>
    <w:rsid w:val="00DB5343"/>
    <w:rsid w:val="00DC3449"/>
    <w:rsid w:val="00DD0C8C"/>
    <w:rsid w:val="00E14772"/>
    <w:rsid w:val="00E21FB5"/>
    <w:rsid w:val="00E2589E"/>
    <w:rsid w:val="00E357D5"/>
    <w:rsid w:val="00E36C1C"/>
    <w:rsid w:val="00E3775E"/>
    <w:rsid w:val="00E5181D"/>
    <w:rsid w:val="00E51EE4"/>
    <w:rsid w:val="00E55995"/>
    <w:rsid w:val="00E57662"/>
    <w:rsid w:val="00E6278E"/>
    <w:rsid w:val="00E63859"/>
    <w:rsid w:val="00E65C6B"/>
    <w:rsid w:val="00E81EA7"/>
    <w:rsid w:val="00EC6333"/>
    <w:rsid w:val="00ED2D5A"/>
    <w:rsid w:val="00EE08BA"/>
    <w:rsid w:val="00EE0BF7"/>
    <w:rsid w:val="00EF1ADA"/>
    <w:rsid w:val="00EF27BB"/>
    <w:rsid w:val="00F075D2"/>
    <w:rsid w:val="00F125F5"/>
    <w:rsid w:val="00F13EE6"/>
    <w:rsid w:val="00F14714"/>
    <w:rsid w:val="00F17296"/>
    <w:rsid w:val="00F223DF"/>
    <w:rsid w:val="00F260CB"/>
    <w:rsid w:val="00F3395B"/>
    <w:rsid w:val="00F46B83"/>
    <w:rsid w:val="00F6364C"/>
    <w:rsid w:val="00F712AA"/>
    <w:rsid w:val="00F75BFC"/>
    <w:rsid w:val="00F81C9C"/>
    <w:rsid w:val="00F82CDD"/>
    <w:rsid w:val="00F9503C"/>
    <w:rsid w:val="00F95703"/>
    <w:rsid w:val="00FA02B6"/>
    <w:rsid w:val="00FA0DC8"/>
    <w:rsid w:val="00FA24AB"/>
    <w:rsid w:val="00FE5104"/>
    <w:rsid w:val="00FE66B4"/>
    <w:rsid w:val="00FF1BC1"/>
    <w:rsid w:val="00FF3DFD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6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37F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92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92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6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37F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92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92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C631-EC7F-4715-9A62-3459391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teriş Yıldırım</dc:creator>
  <cp:lastModifiedBy>pv</cp:lastModifiedBy>
  <cp:revision>11</cp:revision>
  <cp:lastPrinted>2017-06-08T11:06:00Z</cp:lastPrinted>
  <dcterms:created xsi:type="dcterms:W3CDTF">2018-10-10T10:34:00Z</dcterms:created>
  <dcterms:modified xsi:type="dcterms:W3CDTF">2019-10-09T09:18:00Z</dcterms:modified>
</cp:coreProperties>
</file>